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3/CT-CTUBND tổ chức Kỳ thi tốt nghiệp trung học phổ thông năm 2024 tại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CT-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03/CT-CTUBND</w:t>
      </w:r>
    </w:p>
    <w:p>
      <w:r>
        <w:t>Hưng Yên, ngày 21 tháng 5 năm 2024</w:t>
      </w:r>
    </w:p>
    <w:p>
      <w:r>
        <w:t>CHỈ THỊ</w:t>
      </w:r>
    </w:p>
    <w:p>
      <w:r>
        <w:t>VỀ TỔ CHỨC KỲ THI TỐT NGHIỆP TRUNG HỌC PHỔ THÔNG NĂM 2024 TẠI TỈNH HƯNG YÊN</w:t>
      </w:r>
    </w:p>
    <w:p>
      <w:r>
        <w:t>Thực hiện Chỉ thị số 15/CT-TTg ngày 16/5/2024 của Thủ tướng Chính phủ về tăng cường chỉ đạo, phối hợp tổ chức Kỳ thi tốt nghiệp trung học phổ thông và tuyển sinh đại học, giáo dục nghề nghiệp năm 2024; căn cứ Quy chế thi tốt nghiệp trung học phổ thông ban hành kèm theo Thông tư số 15/2020/TT-BGDĐT ngày 26/5/2020 được sửa đổi, bổ sung tại Thông tư số 05/2021/TT-BGDĐT ngày 12/3/2021, Thông tư số 06/2023/TT-BGDĐT ngày 24/3/2023 và Thông tư số 02/2024/TT-BGDĐT ngày 06/3/2024 của Bộ trưởng Bộ Giáo dục và Đào tạo;</w:t>
      </w:r>
    </w:p>
    <w:p>
      <w:r>
        <w:t>Kỳ thi tốt nghiệp trung học phổ thông năm 2024 trên địa bàn tỉnh Hưng Yên  (gọi tắt là Kỳ thi)  được tổ chức theo lịch thi chung toàn quốc từ ngày 26/6/2024-29/6/2024, với tổng số khoảng 16.382 thí sinh đăng ký dự thi; dự kiến bố trí 33 điểm thi, 709 phòng thi.</w:t>
      </w:r>
    </w:p>
    <w:p>
      <w:r>
        <w:t>Để Kỳ thi được tổ chức nghiêm túc, khách quan, an toàn, trung thực, đáp ứng mục tiêu đặt ra trong đánh giá kết quả giáo dục, năng lực học sinh và yêu cầu tuyển sinh, Chủ tịch UBND tỉnh yêu cầu thủ trưởng các sở, ban, ngành tỉnh; Chủ tịch UBND huyện, thị xã, thành phố thực hiện tốt các nhiệm vụ sau:</w:t>
      </w:r>
    </w:p>
    <w:p>
      <w:r>
        <w:t>1. Sở Giáo dục và Đào tạo</w:t>
      </w:r>
    </w:p>
    <w:p>
      <w:r>
        <w:t>Chủ trì tổ chức, chịu trách nhiệm chung về Kỳ thi và những nhiệm vụ cụ thể sau:</w:t>
      </w:r>
    </w:p>
    <w:p>
      <w:r>
        <w:t>a) Ban hành đầy đủ, kịp thời các văn bản hướng dẫn và triển khai kế hoạch tổ chức Kỳ thi. Quán triệt đầy đủ Quy chế thi và các quy định, thông tin cần thiết về Kỳ thi đến cán bộ, giáo viên và học sinh, đặc biệt là học sinh lớp 12; giải đáp kịp thời băn khoăn, thắc mắc của thí sinh và người dân về nội dung liên quan đến Kỳ thi.</w:t>
      </w:r>
    </w:p>
    <w:p>
      <w:r>
        <w:t>b) Chịu trách nhiệm chủ trì, phối hợp với cơ quan, đơn vị liên quan tổ chức Kỳ thi tại tỉnh bảo đảm bảo đảm tuyệt đối an toàn, trung thực, đúng Quy chế gồm các nội dung: Tổ chức đăng ký dự thi, in sao đề thi, coi thi, chấm thi, thanh tra, kiểm tra, công bố kết quả thi, phúc khảo bài thi và xét công nhận tốt nghiệp trung học phổ thông; xử lý kịp thời những vấn đề phát sinh.</w:t>
      </w:r>
    </w:p>
    <w:p>
      <w:r>
        <w:t>c) Xây dựng phương án và chuẩn bị đầy đủ các điều kiện về nhân lực, vật lực và các điều kiện cần thiết khác để tổ chức Kỳ thi, nhất là các phương án ứng phó với thời tiết khắc nghiệt, tình huống bất thường; bố trí Điểm thi của Hội đồng thi hợp lý, tạo thuận lợi nhiều nhất cho việc dự thi của thí sinh.</w:t>
      </w:r>
    </w:p>
    <w:p>
      <w:r>
        <w:t>d) Tiếp tục đẩy mạnh ứng dụng công nghệ thông tin trong tổ chức Kỳ thi bảo đảm đúng quy định, chính xác, an toàn; phối hợp với Công an tỉnh, các địa phương chỉ đạo, thực hiện các giải pháp phòng, chống tiêu cực, đặc biệt là việc sử dụng công nghệ cao gian lận trong Kỳ thi; phối hợp với các sở, ngành, UBND huyện, thị xã, thành phố và đơn vị liên quan tạo điều kiện thuận lợi về đi lại, ăn, nghỉ cho thí sinh và người thân của thí sinh ở các Điểm thi, nhất là thí sinh có hoàn cảnh khó khăn.</w:t>
      </w:r>
    </w:p>
    <w:p>
      <w:r>
        <w:t>đ) Tổ chức tập huấn cho những người tham gia tổ chức Kỳ thi; thanh tra, kiểm tra công tác chuẩn bị và tổ chức Kỳ thi theo quy định; không để xảy ra sai sót, tiêu cực, vi phạm quy chế; tuyệt đối không để thí sinh mang điện thoại, thiết bị liên lạc vào phòng thi.</w:t>
      </w:r>
    </w:p>
    <w:p>
      <w:r>
        <w:t>e) Chủ động làm tốt công tác truyền thông, phối hợp với các cơ quan báo chí, cung cấp đầy đủ thông tin công khai, minh bạch về Kỳ thi để phụ huynh, xã hội hiểu và đồng thuận trong các khâu tổ chức thực hiện.</w:t>
      </w:r>
    </w:p>
    <w:p>
      <w:r>
        <w:t>g) Chỉ đạo cơ sở giáo dục, các Điểm thi triển khai chăm sóc sức khoẻ, phòng, chống dịch bệnh, bảo đảm an toàn thực phẩm theo hướng dẫn của cơ quan y tế.</w:t>
      </w:r>
    </w:p>
    <w:p>
      <w:r>
        <w:t>2. Sở Lao động - Thương binh và Xã hội: Chỉ đạo, hướng dẫn các cơ sở giáo dục nghề nghiệp thuộc thẩm quyền quản lý thực hiện công tác tuyển sinh các trình độ của giáo dục nghề nghiệp; phối hợp thực hiện tốt công tác tư vấn hướng nghiệp, định hướng phân luồng người học vào giáo dục nghề nghiệp.</w:t>
      </w:r>
    </w:p>
    <w:p>
      <w:r>
        <w:t>3. Công an tỉnh: Lập kế hoạch, bố trí lực lượng và phương tiện, phối hợp chặt chẽ với ngành Giáo dục và các cơ quan, đơn vị liên quan triển khai các biện pháp bảo đảm an ninh, an toàn cho Kỳ thi; phòng ngừa, phát hiện xử lý kịp thời các hành vi vi phạm pháp luật và việc sử dụng thiết bị công nghệ cao gian lận trong Kỳ thi.</w:t>
      </w:r>
    </w:p>
    <w:p>
      <w:r>
        <w:t>4. Sở Y tế</w:t>
      </w:r>
    </w:p>
    <w:p>
      <w:r>
        <w:t>a) Chủ trì, phối hợp với các sở, ngành liên quan triển khai công tác đảm bảo y tế, vệ sinh môi trường, an toàn thực phẩm.</w:t>
      </w:r>
    </w:p>
    <w:p>
      <w:r>
        <w:t>b) Chỉ đạo các cơ sở y tế ở địa phương bố trí nhân lực tham gia Kỳ thi; chuẩn bị vật tư, trang thiết bị y tế thực hiện công tác khám, chữa bệnh cho trường hợp thí sinh và người tham gia tổ chức Kỳ thi có vấn đề về sức khỏe tại các Điểm thi.</w:t>
      </w:r>
    </w:p>
    <w:p>
      <w:r>
        <w:t>5. Sở Thông tin và Truyền thông</w:t>
      </w:r>
    </w:p>
    <w:p>
      <w:r>
        <w:t>a) Hướng dẫn các cơ quan báo chí và chỉ đạo hệ thống truyền thanh cơ sở thông tin kịp thời, đầy đủ, chính xác về Kỳ thi; theo dõi chặt chẽ tình hình thông tin về kỳ thi, nhất là các thông tin trên không gian mạng; phối hợp với Công an tỉnh kịp thời có biện pháp xử lý các thông tin sai lệch về Kỳ thi.</w:t>
      </w:r>
    </w:p>
    <w:p>
      <w:r>
        <w:t>b) Chỉ đạo các doanh nghiệp viễn thông đảm bảo hạ tầng viễn thông phục vụ Kỳ thi; chỉ đạo Bưu điện tỉnh tạo điều kiện thuận lợi chuyển phát hồ sơ liên quan đến Kỳ thi.</w:t>
      </w:r>
    </w:p>
    <w:p>
      <w:r>
        <w:t>6. Thanh tra tỉnh: Cử người tham gia các đoàn thanh tra, kiểm tra Kỳ thi theo chỉ đạo của UBND tỉnh và hướng dẫn của Thanh tra Chính phủ.</w:t>
      </w:r>
    </w:p>
    <w:p>
      <w:r>
        <w:t>7. Sở Tài chính: Hướng dẫn Sở Giáo dục và Đào tạo lập dự toán kinh phí bảo đảm cho việc tổ chức Kỳ thi; thẩm định, trình phê duyệt theo quy định.</w:t>
      </w:r>
    </w:p>
    <w:p>
      <w:r>
        <w:t>8. Sở Giao thông vận tải: Chỉ đạo doanh nghiệp vận tải và đơn vị liên quan tạo điều kiện thuận lợi, bảo đảm an toàn hoạt động vận chuyển, đi lại liên quan đến Kỳ thi; phối hợp với Công an tỉnh và đơn vị liên quan bảo đảm an toàn giao thông, không để xảy ra ách tắc giao thông ảnh hưởng tới Kỳ thi.</w:t>
      </w:r>
    </w:p>
    <w:p>
      <w:r>
        <w:t>9. Bộ Chỉ huy quân sự tỉnh: Chỉ đạo Ban Chỉ huy quân sự huyện, thị xã, thành phố bố trí lực lượng tham gia đảm bảo an ninh, an toàn tại các Điểm thi.</w:t>
      </w:r>
    </w:p>
    <w:p>
      <w:r>
        <w:t>10. Đề nghị Ban Tuyên giáo Tỉnh ủy: Chỉ đạo, định hướng công tác tuyên truyền, theo dõi dư luận phản ánh về Kỳ thi.</w:t>
      </w:r>
    </w:p>
    <w:p>
      <w:r>
        <w:t>11. Đề nghị Ủy ban MTTQ Việt Nam tỉnh: Chỉ đạo, hướng dẫn các tổ chức chính trị - xã hội tỉnh tăng cường tuyên truyền về Kỳ thi để đoàn viên, hội viên và nhân dân hiểu rõ quy định pháp luật và kế hoạch tổ chức Kỳ thi; vận động tổ chức, cá nhân hỗ trợ thí sinh có hoàn cảnh khó khăn tham gia Kỳ thi.</w:t>
      </w:r>
    </w:p>
    <w:p>
      <w:r>
        <w:t>12. Đề nghị Đoàn Thanh niên Cộng sản Hồ Chí Minh tỉnh: Chỉ đạo các cấp bộ Đoàn tham gia hỗ trợ thí sinh, người nhà thí sinh và công tác bảo đảm trật tự, an toàn trong Kỳ thi.</w:t>
      </w:r>
    </w:p>
    <w:p>
      <w:r>
        <w:t>13. Báo Hưng Yên, Đài Phát thanh và Truyền hình Hưng Yên: Tăng cường đăng tải tin bài, thông tin đầy đủ, kịp thời, chính xác về Kỳ thi.</w:t>
      </w:r>
    </w:p>
    <w:p>
      <w:r>
        <w:t>14. Công ty Điện lực Hưng Yên: Bảo đảm cung cấp điện ổn định cho khu vực in sao đề thi, các Điểm thi, khu vực chấm thi.</w:t>
      </w:r>
    </w:p>
    <w:p>
      <w:r>
        <w:t>15. Ủy ban nhân dân huyện, thị xã, thành phố</w:t>
      </w:r>
    </w:p>
    <w:p>
      <w:r>
        <w:t>a) Thành lập Ban Chỉ đạo thi cấp huyện để phối hợp với Sở Giáo dục và Đào tạo tổ chức Kỳ thi tại địa phương; chỉ đạo việc phối hợp đảm bảo các điều kiện về cơ sở vật chất, nhân lực tham gia Kỳ thi; tạo mọi điều kiện thuận lợi hỗ trợ bố trí nơi ăn, nghỉ, phương tiện đi lại cho thí sinh, người nhà thí sinh, cán bộ tham gia Kỳ thi tại địa phương.</w:t>
      </w:r>
    </w:p>
    <w:p>
      <w:r>
        <w:t>b) Phối hợp với Công an tỉnh chỉ đạo Công an huyện xây dựng kế hoạch đảm bảo an toàn giao thông, an ninh trật tự, đảm bảo an toàn tuyệt đối các Điểm thi trên địa bàn.</w:t>
      </w:r>
    </w:p>
    <w:p>
      <w:r>
        <w:t>16. Các sở, ban, ngành liên quan theo chức năng, nhiệm vụ, có trách nhiệm tích cực, chủ động phối hợp với Sở Giáo dục và Đào tạo triển khai tổ chức Kỳ thi đảm bảo an toàn, hiệu quả, đúng quy định./.</w:t>
      </w:r>
    </w:p>
    <w:p>
      <w:r>
        <w:t>Nơi nhận:</w:t>
      </w:r>
    </w:p>
    <w:p>
      <w:r>
        <w:t>- Bộ Giáo dục và Đào tạo;</w:t>
      </w:r>
    </w:p>
    <w:p>
      <w:r>
        <w:t>- Thường trực Tỉnh ủy;</w:t>
      </w:r>
    </w:p>
    <w:p>
      <w:r>
        <w:t>- Thường trực HĐND tỉnh;</w:t>
      </w:r>
    </w:p>
    <w:p>
      <w:r>
        <w:t>- Chủ tịch, các Phó chủ tịch UBND tỉnh;</w:t>
      </w:r>
    </w:p>
    <w:p>
      <w:r>
        <w:t>- Các sở, ngành, UB MTTQ VN tỉnh và các đoàn thể tỉnh;</w:t>
      </w:r>
    </w:p>
    <w:p>
      <w:r>
        <w:t>- UBND huyện, thị xã, thành phố;</w:t>
      </w:r>
    </w:p>
    <w:p>
      <w:r>
        <w:t>- Đài PTTH, Báo Hưng Yên;</w:t>
      </w:r>
    </w:p>
    <w:p>
      <w:r>
        <w:t>- Lãnh đạo VP UBND tỉnh;</w:t>
      </w:r>
    </w:p>
    <w:p>
      <w:r>
        <w:t>- Trung tâm Tin học-Công báo;</w:t>
      </w:r>
    </w:p>
    <w:p>
      <w:r>
        <w:t>- Lưu: VT, KGVX PH .</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